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20442" w14:textId="77777777" w:rsidR="00C56E9F" w:rsidRPr="008757A6" w:rsidRDefault="00C56E9F" w:rsidP="00C56E9F">
      <w:pPr>
        <w:spacing w:after="0" w:line="240" w:lineRule="auto"/>
        <w:jc w:val="right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7AA41D9" w14:textId="77777777" w:rsidR="002F29F3" w:rsidRPr="008757A6" w:rsidRDefault="002F29F3" w:rsidP="002F29F3">
      <w:pPr>
        <w:spacing w:after="0" w:line="240" w:lineRule="auto"/>
        <w:jc w:val="right"/>
        <w:rPr>
          <w:rFonts w:ascii="Arial" w:hAnsi="Arial" w:cs="Arial"/>
          <w:iCs/>
          <w:kern w:val="144"/>
        </w:rPr>
      </w:pPr>
      <w:r w:rsidRPr="008757A6">
        <w:rPr>
          <w:rFonts w:ascii="Arial" w:hAnsi="Arial" w:cs="Arial"/>
          <w:iCs/>
          <w:kern w:val="144"/>
        </w:rPr>
        <w:t xml:space="preserve">Załącznik nr </w:t>
      </w:r>
      <w:r w:rsidR="00D87627" w:rsidRPr="008757A6">
        <w:rPr>
          <w:rFonts w:ascii="Arial" w:hAnsi="Arial" w:cs="Arial"/>
          <w:iCs/>
          <w:kern w:val="144"/>
        </w:rPr>
        <w:t>4</w:t>
      </w:r>
      <w:r w:rsidRPr="008757A6">
        <w:rPr>
          <w:rFonts w:ascii="Arial" w:hAnsi="Arial" w:cs="Arial"/>
          <w:iCs/>
          <w:kern w:val="144"/>
        </w:rPr>
        <w:t xml:space="preserve"> do SWZ</w:t>
      </w:r>
    </w:p>
    <w:p w14:paraId="59AD14EC" w14:textId="77777777" w:rsidR="00295ADA" w:rsidRPr="008757A6" w:rsidRDefault="00295ADA" w:rsidP="00166437">
      <w:pPr>
        <w:spacing w:before="240" w:after="0" w:line="480" w:lineRule="auto"/>
        <w:rPr>
          <w:rFonts w:ascii="Arial" w:eastAsia="Times New Roman" w:hAnsi="Arial" w:cs="Arial"/>
          <w:b/>
          <w:lang w:eastAsia="pl-PL"/>
        </w:rPr>
      </w:pPr>
      <w:r w:rsidRPr="008757A6">
        <w:rPr>
          <w:rFonts w:ascii="Arial" w:eastAsia="Times New Roman" w:hAnsi="Arial" w:cs="Arial"/>
          <w:b/>
          <w:lang w:eastAsia="pl-PL"/>
        </w:rPr>
        <w:t>Wykonawca:</w:t>
      </w:r>
    </w:p>
    <w:p w14:paraId="60087B92" w14:textId="77777777" w:rsidR="00295ADA" w:rsidRPr="008757A6" w:rsidRDefault="00295ADA" w:rsidP="00295ADA">
      <w:pPr>
        <w:spacing w:after="0"/>
        <w:ind w:right="-1"/>
        <w:rPr>
          <w:rFonts w:ascii="Arial" w:eastAsia="Times New Roman" w:hAnsi="Arial" w:cs="Arial"/>
          <w:lang w:eastAsia="pl-PL"/>
        </w:rPr>
      </w:pPr>
      <w:r w:rsidRPr="008757A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14:paraId="40798813" w14:textId="77777777" w:rsidR="00295ADA" w:rsidRPr="008757A6" w:rsidRDefault="00295ADA" w:rsidP="00295ADA">
      <w:pPr>
        <w:spacing w:after="0" w:line="240" w:lineRule="auto"/>
        <w:ind w:right="-1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757A6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KRS/</w:t>
      </w:r>
      <w:proofErr w:type="spellStart"/>
      <w:r w:rsidRPr="008757A6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8757A6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11661A4C" w14:textId="77777777" w:rsidR="00295ADA" w:rsidRPr="008757A6" w:rsidRDefault="00295ADA" w:rsidP="00295AD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956B5" w14:textId="77777777" w:rsidR="0097766C" w:rsidRPr="008757A6" w:rsidRDefault="0097766C" w:rsidP="0097766C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757A6">
        <w:rPr>
          <w:rFonts w:ascii="Arial" w:hAnsi="Arial" w:cs="Arial"/>
          <w:sz w:val="24"/>
          <w:szCs w:val="24"/>
        </w:rPr>
        <w:t>Na potrzeby postępowania o udzielenie zamówienia publicznego od nazwą</w:t>
      </w:r>
      <w:r w:rsidRPr="008757A6">
        <w:rPr>
          <w:rFonts w:ascii="Arial" w:hAnsi="Arial" w:cs="Arial"/>
          <w:b/>
          <w:sz w:val="24"/>
          <w:szCs w:val="24"/>
        </w:rPr>
        <w:t xml:space="preserve">: </w:t>
      </w:r>
    </w:p>
    <w:p w14:paraId="50E05018" w14:textId="781AD5E9" w:rsidR="0097766C" w:rsidRPr="008757A6" w:rsidRDefault="0097766C" w:rsidP="00166437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8757A6">
        <w:rPr>
          <w:rFonts w:ascii="Arial" w:hAnsi="Arial" w:cs="Arial"/>
          <w:b/>
          <w:sz w:val="24"/>
          <w:szCs w:val="24"/>
        </w:rPr>
        <w:t>"</w:t>
      </w:r>
      <w:r w:rsidR="00226C28" w:rsidRPr="00226C28">
        <w:rPr>
          <w:rFonts w:ascii="Arial" w:hAnsi="Arial" w:cs="Arial"/>
          <w:b/>
          <w:bCs/>
          <w:sz w:val="24"/>
          <w:szCs w:val="24"/>
        </w:rPr>
        <w:t>Dostawa sprzętu komputerowego do Zespołu Szkół im. T. Kościuszki w Łobzie</w:t>
      </w:r>
      <w:r w:rsidRPr="008757A6">
        <w:rPr>
          <w:rFonts w:ascii="Arial" w:hAnsi="Arial" w:cs="Arial"/>
          <w:b/>
          <w:sz w:val="24"/>
          <w:szCs w:val="24"/>
        </w:rPr>
        <w:t>"</w:t>
      </w:r>
    </w:p>
    <w:p w14:paraId="486D89C0" w14:textId="77777777" w:rsidR="008D40A9" w:rsidRPr="008757A6" w:rsidRDefault="008D40A9" w:rsidP="008D40A9">
      <w:pPr>
        <w:spacing w:after="0" w:line="240" w:lineRule="auto"/>
        <w:jc w:val="right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30DE5AD" w14:textId="77777777" w:rsidR="00BC7212" w:rsidRPr="008757A6" w:rsidRDefault="008D40A9" w:rsidP="008D40A9">
      <w:pPr>
        <w:spacing w:after="0" w:line="240" w:lineRule="auto"/>
        <w:jc w:val="center"/>
        <w:rPr>
          <w:rFonts w:ascii="Arial" w:hAnsi="Arial" w:cs="Arial"/>
          <w:b/>
          <w:bCs/>
          <w:iCs/>
          <w:kern w:val="144"/>
          <w:sz w:val="24"/>
          <w:szCs w:val="18"/>
        </w:rPr>
      </w:pPr>
      <w:r w:rsidRPr="008757A6">
        <w:rPr>
          <w:rFonts w:ascii="Arial" w:hAnsi="Arial" w:cs="Arial"/>
          <w:b/>
          <w:bCs/>
          <w:iCs/>
          <w:kern w:val="144"/>
          <w:sz w:val="24"/>
          <w:szCs w:val="18"/>
        </w:rPr>
        <w:t xml:space="preserve">OŚWIADCZENIE DOTYCZĄCE </w:t>
      </w:r>
      <w:r w:rsidR="00BC7212" w:rsidRPr="008757A6">
        <w:rPr>
          <w:rFonts w:ascii="Arial" w:hAnsi="Arial" w:cs="Arial"/>
          <w:b/>
          <w:bCs/>
          <w:iCs/>
          <w:kern w:val="144"/>
          <w:sz w:val="24"/>
          <w:szCs w:val="18"/>
        </w:rPr>
        <w:t xml:space="preserve">PRZYNALEŻNOŚCI LUB BRAKU PRZYNALEŻNOŚCI </w:t>
      </w:r>
    </w:p>
    <w:p w14:paraId="2D4A6D35" w14:textId="58377845" w:rsidR="008D40A9" w:rsidRPr="008757A6" w:rsidRDefault="00BC7212" w:rsidP="008D40A9">
      <w:pPr>
        <w:spacing w:after="0" w:line="240" w:lineRule="auto"/>
        <w:jc w:val="center"/>
        <w:rPr>
          <w:rFonts w:ascii="Arial" w:hAnsi="Arial" w:cs="Arial"/>
          <w:b/>
          <w:bCs/>
          <w:iCs/>
          <w:kern w:val="144"/>
          <w:sz w:val="24"/>
          <w:szCs w:val="18"/>
        </w:rPr>
      </w:pPr>
      <w:r w:rsidRPr="008757A6">
        <w:rPr>
          <w:rFonts w:ascii="Arial" w:hAnsi="Arial" w:cs="Arial"/>
          <w:b/>
          <w:bCs/>
          <w:iCs/>
          <w:kern w:val="144"/>
          <w:sz w:val="24"/>
          <w:szCs w:val="18"/>
        </w:rPr>
        <w:t>DO TEJ SAMEJ GRUPY KAPITAŁOWEJ</w:t>
      </w:r>
    </w:p>
    <w:p w14:paraId="1B4C57A8" w14:textId="77777777" w:rsidR="008D40A9" w:rsidRPr="008757A6" w:rsidRDefault="008D40A9" w:rsidP="008D40A9">
      <w:pPr>
        <w:spacing w:after="0" w:line="240" w:lineRule="auto"/>
        <w:jc w:val="center"/>
        <w:rPr>
          <w:rFonts w:ascii="Arial" w:hAnsi="Arial" w:cs="Arial"/>
          <w:b/>
          <w:iCs/>
          <w:kern w:val="144"/>
          <w:sz w:val="24"/>
          <w:szCs w:val="18"/>
        </w:rPr>
      </w:pPr>
      <w:r w:rsidRPr="008757A6">
        <w:rPr>
          <w:rFonts w:ascii="Arial" w:hAnsi="Arial" w:cs="Arial"/>
          <w:b/>
          <w:iCs/>
          <w:kern w:val="144"/>
          <w:sz w:val="24"/>
          <w:szCs w:val="18"/>
        </w:rPr>
        <w:t>z wykonawcami, którzy złożyli oferty w niniejszym postępowaniu</w:t>
      </w:r>
    </w:p>
    <w:p w14:paraId="5ACB93DB" w14:textId="77777777" w:rsidR="008D40A9" w:rsidRPr="008757A6" w:rsidRDefault="008D40A9" w:rsidP="002F29F3">
      <w:pPr>
        <w:spacing w:after="0" w:line="240" w:lineRule="auto"/>
        <w:jc w:val="right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EF431DE" w14:textId="77777777" w:rsidR="008D40A9" w:rsidRPr="008757A6" w:rsidRDefault="008D40A9" w:rsidP="002F29F3">
      <w:pPr>
        <w:spacing w:after="0" w:line="240" w:lineRule="auto"/>
        <w:jc w:val="right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929EE6A" w14:textId="77777777" w:rsidR="002F29F3" w:rsidRPr="008757A6" w:rsidRDefault="002F29F3" w:rsidP="002F2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8757A6">
        <w:rPr>
          <w:rFonts w:ascii="Arial" w:eastAsia="Times New Roman" w:hAnsi="Arial" w:cs="Arial"/>
          <w:iCs/>
          <w:kern w:val="144"/>
          <w:sz w:val="24"/>
          <w:szCs w:val="24"/>
          <w:lang w:eastAsia="pl-PL"/>
        </w:rPr>
        <w:t xml:space="preserve">Oświadczam, że: </w:t>
      </w:r>
    </w:p>
    <w:p w14:paraId="28AC070A" w14:textId="325CCA50" w:rsidR="002F29F3" w:rsidRPr="008757A6" w:rsidRDefault="002F29F3" w:rsidP="002F29F3">
      <w:pPr>
        <w:spacing w:after="0" w:line="240" w:lineRule="auto"/>
        <w:jc w:val="both"/>
        <w:rPr>
          <w:rFonts w:ascii="Arial" w:hAnsi="Arial" w:cs="Arial"/>
          <w:iCs/>
          <w:kern w:val="144"/>
        </w:rPr>
      </w:pPr>
      <w:r w:rsidRPr="008757A6">
        <w:rPr>
          <w:rFonts w:ascii="Arial" w:hAnsi="Arial" w:cs="Arial"/>
          <w:lang w:eastAsia="pl-PL"/>
        </w:rPr>
        <w:t>na podstawie art.</w:t>
      </w:r>
      <w:r w:rsidR="00FE32F3" w:rsidRPr="008757A6">
        <w:rPr>
          <w:rFonts w:ascii="Arial" w:hAnsi="Arial" w:cs="Arial"/>
          <w:lang w:eastAsia="pl-PL"/>
        </w:rPr>
        <w:t xml:space="preserve"> </w:t>
      </w:r>
      <w:r w:rsidRPr="008757A6">
        <w:rPr>
          <w:rFonts w:ascii="Arial" w:hAnsi="Arial" w:cs="Arial"/>
          <w:lang w:eastAsia="pl-PL"/>
        </w:rPr>
        <w:t>108 ust.</w:t>
      </w:r>
      <w:r w:rsidR="0030136E" w:rsidRPr="008757A6">
        <w:rPr>
          <w:rFonts w:ascii="Arial" w:hAnsi="Arial" w:cs="Arial"/>
          <w:lang w:eastAsia="pl-PL"/>
        </w:rPr>
        <w:t xml:space="preserve"> </w:t>
      </w:r>
      <w:r w:rsidRPr="008757A6">
        <w:rPr>
          <w:rFonts w:ascii="Arial" w:hAnsi="Arial" w:cs="Arial"/>
          <w:lang w:eastAsia="pl-PL"/>
        </w:rPr>
        <w:t>1 pkt.5 ustawy z dnia 11 września</w:t>
      </w:r>
      <w:r w:rsidR="0030136E" w:rsidRPr="008757A6">
        <w:rPr>
          <w:rFonts w:ascii="Arial" w:hAnsi="Arial" w:cs="Arial"/>
          <w:lang w:eastAsia="pl-PL"/>
        </w:rPr>
        <w:t xml:space="preserve"> </w:t>
      </w:r>
      <w:r w:rsidRPr="008757A6">
        <w:rPr>
          <w:rFonts w:ascii="Arial" w:hAnsi="Arial" w:cs="Arial"/>
          <w:lang w:eastAsia="pl-PL"/>
        </w:rPr>
        <w:t>2019 r. Prawo zamówień publicznych</w:t>
      </w:r>
      <w:r w:rsidR="00983D00" w:rsidRPr="008757A6">
        <w:rPr>
          <w:rFonts w:ascii="Arial" w:hAnsi="Arial" w:cs="Arial"/>
          <w:lang w:eastAsia="pl-PL"/>
        </w:rPr>
        <w:t xml:space="preserve"> </w:t>
      </w:r>
      <w:r w:rsidR="00A93684" w:rsidRPr="008757A6">
        <w:rPr>
          <w:rFonts w:ascii="Arial" w:hAnsi="Arial" w:cs="Arial"/>
          <w:lang w:eastAsia="pl-PL"/>
        </w:rPr>
        <w:t>(</w:t>
      </w:r>
      <w:r w:rsidR="00683DB0">
        <w:rPr>
          <w:rFonts w:ascii="Arial" w:hAnsi="Arial" w:cs="Arial"/>
          <w:lang w:eastAsia="pl-PL"/>
        </w:rPr>
        <w:t xml:space="preserve">tj. </w:t>
      </w:r>
      <w:r w:rsidRPr="008757A6">
        <w:rPr>
          <w:rFonts w:ascii="Arial" w:hAnsi="Arial" w:cs="Arial"/>
          <w:lang w:eastAsia="pl-PL"/>
        </w:rPr>
        <w:t>Dz.U. z 20</w:t>
      </w:r>
      <w:r w:rsidR="00B901DE" w:rsidRPr="008757A6">
        <w:rPr>
          <w:rFonts w:ascii="Arial" w:hAnsi="Arial" w:cs="Arial"/>
          <w:lang w:eastAsia="pl-PL"/>
        </w:rPr>
        <w:t>2</w:t>
      </w:r>
      <w:r w:rsidR="00683DB0">
        <w:rPr>
          <w:rFonts w:ascii="Arial" w:hAnsi="Arial" w:cs="Arial"/>
          <w:lang w:eastAsia="pl-PL"/>
        </w:rPr>
        <w:t>4</w:t>
      </w:r>
      <w:r w:rsidRPr="008757A6">
        <w:rPr>
          <w:rFonts w:ascii="Arial" w:hAnsi="Arial" w:cs="Arial"/>
          <w:lang w:eastAsia="pl-PL"/>
        </w:rPr>
        <w:t xml:space="preserve"> r., poz. </w:t>
      </w:r>
      <w:r w:rsidR="00726B1E" w:rsidRPr="008757A6">
        <w:rPr>
          <w:rFonts w:ascii="Arial" w:hAnsi="Arial" w:cs="Arial"/>
          <w:lang w:eastAsia="pl-PL"/>
        </w:rPr>
        <w:t>1</w:t>
      </w:r>
      <w:r w:rsidR="00683DB0">
        <w:rPr>
          <w:rFonts w:ascii="Arial" w:hAnsi="Arial" w:cs="Arial"/>
          <w:lang w:eastAsia="pl-PL"/>
        </w:rPr>
        <w:t>320</w:t>
      </w:r>
      <w:r w:rsidR="00226C28">
        <w:rPr>
          <w:rFonts w:ascii="Arial" w:hAnsi="Arial" w:cs="Arial"/>
          <w:lang w:eastAsia="pl-PL"/>
        </w:rPr>
        <w:t xml:space="preserve"> z </w:t>
      </w:r>
      <w:proofErr w:type="spellStart"/>
      <w:r w:rsidR="00226C28">
        <w:rPr>
          <w:rFonts w:ascii="Arial" w:hAnsi="Arial" w:cs="Arial"/>
          <w:lang w:eastAsia="pl-PL"/>
        </w:rPr>
        <w:t>późn</w:t>
      </w:r>
      <w:proofErr w:type="spellEnd"/>
      <w:r w:rsidR="00226C28">
        <w:rPr>
          <w:rFonts w:ascii="Arial" w:hAnsi="Arial" w:cs="Arial"/>
          <w:lang w:eastAsia="pl-PL"/>
        </w:rPr>
        <w:t>. zm.</w:t>
      </w:r>
      <w:r w:rsidRPr="008757A6">
        <w:rPr>
          <w:rFonts w:ascii="Arial" w:hAnsi="Arial" w:cs="Arial"/>
          <w:lang w:eastAsia="pl-PL"/>
        </w:rPr>
        <w:t>).</w:t>
      </w:r>
    </w:p>
    <w:p w14:paraId="6A96DCC0" w14:textId="77777777" w:rsidR="002F29F3" w:rsidRPr="008757A6" w:rsidRDefault="002F29F3" w:rsidP="002F29F3">
      <w:pPr>
        <w:spacing w:after="0" w:line="240" w:lineRule="auto"/>
        <w:jc w:val="right"/>
        <w:rPr>
          <w:rFonts w:ascii="Arial" w:hAnsi="Arial" w:cs="Arial"/>
          <w:iCs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9246"/>
      </w:tblGrid>
      <w:tr w:rsidR="0030136E" w:rsidRPr="008757A6" w14:paraId="75A4F513" w14:textId="77777777" w:rsidTr="0030136E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4F3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EDAA23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  <w:r w:rsidRPr="008757A6">
              <w:rPr>
                <w:rFonts w:ascii="Arial" w:hAnsi="Arial" w:cs="Arial"/>
                <w:iCs/>
                <w:kern w:val="144"/>
              </w:rPr>
              <w:t>*) nie należę do grupy kapitałowej/podmiot który reprezentuję nie należy do grupy kapitałowej</w:t>
            </w:r>
            <w:r w:rsidRPr="008757A6">
              <w:rPr>
                <w:rFonts w:ascii="Arial" w:hAnsi="Arial" w:cs="Arial"/>
                <w:sz w:val="24"/>
              </w:rPr>
              <w:t xml:space="preserve"> </w:t>
            </w:r>
            <w:r w:rsidRPr="008757A6">
              <w:rPr>
                <w:rFonts w:ascii="Arial" w:hAnsi="Arial" w:cs="Arial"/>
                <w:iCs/>
                <w:kern w:val="144"/>
              </w:rPr>
              <w:t>o której mowa w  art. 108 ust.</w:t>
            </w:r>
            <w:r w:rsidR="00295ADA" w:rsidRPr="008757A6">
              <w:rPr>
                <w:rFonts w:ascii="Arial" w:hAnsi="Arial" w:cs="Arial"/>
                <w:iCs/>
                <w:kern w:val="144"/>
              </w:rPr>
              <w:t xml:space="preserve"> </w:t>
            </w:r>
            <w:r w:rsidRPr="008757A6">
              <w:rPr>
                <w:rFonts w:ascii="Arial" w:hAnsi="Arial" w:cs="Arial"/>
                <w:iCs/>
                <w:kern w:val="144"/>
              </w:rPr>
              <w:t>1 pkt. 5 ustawy Prawo zamówień publicznych (z wykonawcami, którzy złożyli ofe</w:t>
            </w:r>
            <w:r w:rsidR="00983D00" w:rsidRPr="008757A6">
              <w:rPr>
                <w:rFonts w:ascii="Arial" w:hAnsi="Arial" w:cs="Arial"/>
                <w:iCs/>
                <w:kern w:val="144"/>
              </w:rPr>
              <w:t>rty w niniejszym postępowaniu)</w:t>
            </w:r>
            <w:r w:rsidRPr="008757A6">
              <w:rPr>
                <w:rFonts w:ascii="Arial" w:hAnsi="Arial" w:cs="Arial"/>
                <w:iCs/>
                <w:kern w:val="144"/>
              </w:rPr>
              <w:t>,</w:t>
            </w:r>
          </w:p>
        </w:tc>
      </w:tr>
      <w:tr w:rsidR="0030136E" w:rsidRPr="008757A6" w14:paraId="47B55827" w14:textId="77777777" w:rsidTr="0030136E"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ADD7A" w14:textId="77777777" w:rsidR="008D40A9" w:rsidRPr="008757A6" w:rsidRDefault="008D40A9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F69A9" w14:textId="77777777" w:rsidR="008D40A9" w:rsidRPr="008757A6" w:rsidRDefault="008D40A9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</w:tr>
      <w:tr w:rsidR="0030136E" w:rsidRPr="008757A6" w14:paraId="00F776CB" w14:textId="77777777" w:rsidTr="0030136E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03AF41" w14:textId="77777777" w:rsidR="0030136E" w:rsidRPr="008757A6" w:rsidRDefault="0030136E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71759" w14:textId="77777777" w:rsidR="0030136E" w:rsidRPr="008757A6" w:rsidRDefault="0030136E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</w:tr>
      <w:tr w:rsidR="0030136E" w:rsidRPr="008757A6" w14:paraId="03EC27D0" w14:textId="77777777" w:rsidTr="0030136E"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50BD6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3CC29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</w:tr>
      <w:tr w:rsidR="0030136E" w:rsidRPr="008757A6" w14:paraId="000217B7" w14:textId="77777777" w:rsidTr="0030136E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95E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341479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  <w:r w:rsidRPr="008757A6">
              <w:rPr>
                <w:rFonts w:ascii="Arial" w:hAnsi="Arial" w:cs="Arial"/>
                <w:iCs/>
                <w:kern w:val="144"/>
              </w:rPr>
              <w:t>*) 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</w:t>
            </w:r>
            <w:r w:rsidR="00983D00" w:rsidRPr="008757A6">
              <w:rPr>
                <w:rFonts w:ascii="Arial" w:hAnsi="Arial" w:cs="Arial"/>
                <w:iCs/>
                <w:kern w:val="144"/>
              </w:rPr>
              <w:t>powaniu o udzielenie zamówienia.</w:t>
            </w:r>
          </w:p>
        </w:tc>
      </w:tr>
      <w:tr w:rsidR="0030136E" w:rsidRPr="008757A6" w14:paraId="5C2A7F54" w14:textId="77777777" w:rsidTr="0030136E"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6BF8" w14:textId="77777777" w:rsidR="008D40A9" w:rsidRPr="008757A6" w:rsidRDefault="008D40A9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F0B8A" w14:textId="77777777" w:rsidR="008D40A9" w:rsidRPr="008757A6" w:rsidRDefault="008D40A9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</w:tr>
      <w:tr w:rsidR="0030136E" w:rsidRPr="008757A6" w14:paraId="774771C7" w14:textId="77777777" w:rsidTr="0030136E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5639D51" w14:textId="77777777" w:rsidR="0030136E" w:rsidRPr="008757A6" w:rsidRDefault="0030136E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94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972A88" w14:textId="77777777" w:rsidR="0030136E" w:rsidRPr="008757A6" w:rsidRDefault="0030136E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</w:tr>
      <w:tr w:rsidR="0030136E" w:rsidRPr="008757A6" w14:paraId="3ABFD6AE" w14:textId="77777777" w:rsidTr="0030136E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E4DF59" w14:textId="77777777" w:rsidR="002F29F3" w:rsidRPr="008757A6" w:rsidRDefault="002F29F3" w:rsidP="002F29F3">
            <w:pPr>
              <w:spacing w:after="0" w:line="240" w:lineRule="auto"/>
              <w:jc w:val="both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91D25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</w:tr>
    </w:tbl>
    <w:p w14:paraId="6C9B9A90" w14:textId="77777777" w:rsidR="002F29F3" w:rsidRPr="008757A6" w:rsidRDefault="002F29F3" w:rsidP="002F29F3">
      <w:pPr>
        <w:spacing w:after="0" w:line="240" w:lineRule="auto"/>
        <w:jc w:val="both"/>
        <w:rPr>
          <w:rFonts w:ascii="Arial" w:hAnsi="Arial" w:cs="Arial"/>
          <w:iCs/>
          <w:kern w:val="144"/>
        </w:rPr>
      </w:pPr>
    </w:p>
    <w:p w14:paraId="28857FD9" w14:textId="77777777" w:rsidR="002F29F3" w:rsidRPr="008757A6" w:rsidRDefault="002F29F3" w:rsidP="002F29F3">
      <w:pPr>
        <w:spacing w:after="0" w:line="240" w:lineRule="auto"/>
        <w:rPr>
          <w:rFonts w:ascii="Arial" w:hAnsi="Arial" w:cs="Arial"/>
          <w:i/>
          <w:iCs/>
          <w:kern w:val="144"/>
          <w:sz w:val="18"/>
          <w:szCs w:val="18"/>
        </w:rPr>
      </w:pPr>
      <w:r w:rsidRPr="008757A6">
        <w:rPr>
          <w:rFonts w:ascii="Arial" w:hAnsi="Arial" w:cs="Arial"/>
          <w:i/>
          <w:iCs/>
          <w:kern w:val="144"/>
          <w:sz w:val="18"/>
          <w:szCs w:val="18"/>
        </w:rPr>
        <w:t xml:space="preserve">*) – należy zaznaczyć właściwy kwadrat </w:t>
      </w:r>
    </w:p>
    <w:p w14:paraId="24867349" w14:textId="77777777" w:rsidR="002F29F3" w:rsidRPr="008757A6" w:rsidRDefault="002F29F3" w:rsidP="002F29F3">
      <w:pPr>
        <w:spacing w:after="0" w:line="240" w:lineRule="auto"/>
        <w:rPr>
          <w:rFonts w:ascii="Arial" w:hAnsi="Arial" w:cs="Arial"/>
          <w:iCs/>
          <w:kern w:val="1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35"/>
        <w:gridCol w:w="4284"/>
      </w:tblGrid>
      <w:tr w:rsidR="002F29F3" w:rsidRPr="008757A6" w14:paraId="432ED946" w14:textId="77777777" w:rsidTr="002F29F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8DFC" w14:textId="77777777" w:rsidR="002F29F3" w:rsidRPr="008757A6" w:rsidRDefault="002F29F3" w:rsidP="002F29F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144"/>
                <w:sz w:val="20"/>
                <w:szCs w:val="20"/>
              </w:rPr>
            </w:pPr>
            <w:r w:rsidRPr="008757A6">
              <w:rPr>
                <w:rFonts w:ascii="Arial" w:hAnsi="Arial" w:cs="Arial"/>
                <w:iCs/>
                <w:kern w:val="144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EDEA" w14:textId="77777777" w:rsidR="002F29F3" w:rsidRPr="008757A6" w:rsidRDefault="002F29F3" w:rsidP="002F29F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144"/>
                <w:sz w:val="20"/>
                <w:szCs w:val="20"/>
              </w:rPr>
            </w:pPr>
            <w:r w:rsidRPr="008757A6">
              <w:rPr>
                <w:rFonts w:ascii="Arial" w:hAnsi="Arial" w:cs="Arial"/>
                <w:iCs/>
                <w:kern w:val="144"/>
                <w:sz w:val="20"/>
                <w:szCs w:val="20"/>
              </w:rPr>
              <w:t>Nazw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FD08" w14:textId="77777777" w:rsidR="002F29F3" w:rsidRPr="008757A6" w:rsidRDefault="002F29F3" w:rsidP="002F29F3">
            <w:pPr>
              <w:spacing w:after="0" w:line="240" w:lineRule="auto"/>
              <w:jc w:val="center"/>
              <w:rPr>
                <w:rFonts w:ascii="Arial" w:hAnsi="Arial" w:cs="Arial"/>
                <w:iCs/>
                <w:kern w:val="144"/>
                <w:sz w:val="20"/>
                <w:szCs w:val="20"/>
              </w:rPr>
            </w:pPr>
            <w:r w:rsidRPr="008757A6">
              <w:rPr>
                <w:rFonts w:ascii="Arial" w:hAnsi="Arial" w:cs="Arial"/>
                <w:iCs/>
                <w:kern w:val="144"/>
                <w:sz w:val="20"/>
                <w:szCs w:val="20"/>
              </w:rPr>
              <w:t>Adres</w:t>
            </w:r>
          </w:p>
        </w:tc>
      </w:tr>
      <w:tr w:rsidR="002F29F3" w:rsidRPr="008757A6" w14:paraId="072DF84A" w14:textId="77777777" w:rsidTr="002F29F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333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5463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35A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</w:tr>
      <w:tr w:rsidR="002F29F3" w:rsidRPr="008757A6" w14:paraId="7CD4A146" w14:textId="77777777" w:rsidTr="002F29F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447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D69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FA9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</w:tr>
      <w:tr w:rsidR="002F29F3" w:rsidRPr="008757A6" w14:paraId="28428F4D" w14:textId="77777777" w:rsidTr="002F29F3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671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1D8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60F" w14:textId="77777777" w:rsidR="002F29F3" w:rsidRPr="008757A6" w:rsidRDefault="002F29F3" w:rsidP="002F29F3">
            <w:pPr>
              <w:spacing w:after="0" w:line="240" w:lineRule="auto"/>
              <w:rPr>
                <w:rFonts w:ascii="Arial" w:hAnsi="Arial" w:cs="Arial"/>
                <w:iCs/>
                <w:kern w:val="144"/>
              </w:rPr>
            </w:pPr>
          </w:p>
        </w:tc>
      </w:tr>
    </w:tbl>
    <w:p w14:paraId="1C804E92" w14:textId="77777777" w:rsidR="002F29F3" w:rsidRPr="008757A6" w:rsidRDefault="002F29F3" w:rsidP="002F29F3">
      <w:pPr>
        <w:spacing w:after="0" w:line="240" w:lineRule="auto"/>
        <w:rPr>
          <w:rFonts w:ascii="Arial" w:hAnsi="Arial" w:cs="Arial"/>
          <w:iCs/>
          <w:kern w:val="144"/>
        </w:rPr>
      </w:pPr>
    </w:p>
    <w:p w14:paraId="699EC636" w14:textId="77777777" w:rsidR="002F29F3" w:rsidRPr="008757A6" w:rsidRDefault="008D40A9" w:rsidP="002F29F3">
      <w:pPr>
        <w:spacing w:after="0" w:line="360" w:lineRule="auto"/>
        <w:ind w:right="282"/>
        <w:rPr>
          <w:rFonts w:ascii="Arial" w:hAnsi="Arial" w:cs="Arial"/>
          <w:kern w:val="144"/>
          <w:szCs w:val="24"/>
        </w:rPr>
      </w:pPr>
      <w:r w:rsidRPr="008757A6">
        <w:rPr>
          <w:rFonts w:ascii="Arial" w:hAnsi="Arial" w:cs="Arial"/>
          <w:kern w:val="144"/>
          <w:szCs w:val="24"/>
        </w:rPr>
        <w:t>……………………..</w:t>
      </w:r>
      <w:r w:rsidR="002F29F3" w:rsidRPr="008757A6">
        <w:rPr>
          <w:rFonts w:ascii="Arial" w:hAnsi="Arial" w:cs="Arial"/>
          <w:kern w:val="144"/>
          <w:szCs w:val="24"/>
        </w:rPr>
        <w:t xml:space="preserve">,  dnia   </w:t>
      </w:r>
      <w:r w:rsidRPr="008757A6">
        <w:rPr>
          <w:rFonts w:ascii="Arial" w:hAnsi="Arial" w:cs="Arial"/>
          <w:kern w:val="144"/>
          <w:szCs w:val="24"/>
        </w:rPr>
        <w:t>……………………</w:t>
      </w:r>
      <w:r w:rsidR="002F29F3" w:rsidRPr="008757A6">
        <w:rPr>
          <w:rFonts w:ascii="Arial" w:hAnsi="Arial" w:cs="Arial"/>
          <w:kern w:val="144"/>
          <w:szCs w:val="24"/>
        </w:rPr>
        <w:t xml:space="preserve"> r.</w:t>
      </w:r>
    </w:p>
    <w:p w14:paraId="1701481A" w14:textId="77777777" w:rsidR="0067459D" w:rsidRPr="008757A6" w:rsidRDefault="0067459D" w:rsidP="0067459D">
      <w:pPr>
        <w:spacing w:after="0" w:line="360" w:lineRule="auto"/>
        <w:ind w:left="3261" w:right="282"/>
        <w:rPr>
          <w:rFonts w:ascii="Arial" w:hAnsi="Arial" w:cs="Arial"/>
          <w:kern w:val="144"/>
        </w:rPr>
      </w:pPr>
      <w:r w:rsidRPr="008757A6">
        <w:rPr>
          <w:rFonts w:ascii="Arial" w:hAnsi="Arial" w:cs="Arial"/>
          <w:kern w:val="144"/>
        </w:rPr>
        <w:t xml:space="preserve">Dokument podpisany elektronicznie przez (imię i nazwisko): </w:t>
      </w:r>
    </w:p>
    <w:p w14:paraId="2737CF89" w14:textId="77777777" w:rsidR="0067459D" w:rsidRPr="008757A6" w:rsidRDefault="0067459D" w:rsidP="0067459D">
      <w:pPr>
        <w:spacing w:after="0" w:line="360" w:lineRule="auto"/>
        <w:ind w:left="3261" w:right="282"/>
        <w:rPr>
          <w:rFonts w:ascii="Arial" w:hAnsi="Arial" w:cs="Arial"/>
          <w:kern w:val="144"/>
        </w:rPr>
      </w:pPr>
      <w:r w:rsidRPr="008757A6">
        <w:rPr>
          <w:rFonts w:ascii="Arial" w:hAnsi="Arial" w:cs="Arial"/>
          <w:kern w:val="144"/>
        </w:rPr>
        <w:t>……………………………………………………………..</w:t>
      </w:r>
    </w:p>
    <w:p w14:paraId="3B23FDD2" w14:textId="23217631" w:rsidR="002F29F3" w:rsidRPr="008757A6" w:rsidRDefault="0067459D" w:rsidP="00BC7212">
      <w:pPr>
        <w:spacing w:after="0" w:line="360" w:lineRule="auto"/>
        <w:ind w:left="1416" w:right="282"/>
        <w:rPr>
          <w:rFonts w:ascii="Arial" w:hAnsi="Arial" w:cs="Arial"/>
          <w:kern w:val="144"/>
        </w:rPr>
      </w:pPr>
      <w:r w:rsidRPr="008757A6">
        <w:rPr>
          <w:rFonts w:ascii="Arial" w:hAnsi="Arial" w:cs="Arial"/>
          <w:kern w:val="144"/>
        </w:rPr>
        <w:t>(podpisy osób uprawnionych do reprezentowania wykonawcy w obrocie prawnym)</w:t>
      </w:r>
    </w:p>
    <w:p w14:paraId="533CA8D5" w14:textId="5C32705F" w:rsidR="001E0F39" w:rsidRPr="008757A6" w:rsidRDefault="002F29F3" w:rsidP="00166437">
      <w:pPr>
        <w:spacing w:after="0" w:line="360" w:lineRule="auto"/>
        <w:ind w:right="282"/>
        <w:rPr>
          <w:rFonts w:ascii="Arial" w:hAnsi="Arial" w:cs="Arial"/>
          <w:b/>
          <w:bCs/>
          <w:iCs/>
          <w:kern w:val="144"/>
          <w:sz w:val="24"/>
          <w:szCs w:val="24"/>
        </w:rPr>
      </w:pPr>
      <w:r w:rsidRPr="008757A6">
        <w:rPr>
          <w:rFonts w:ascii="Arial" w:hAnsi="Arial" w:cs="Arial"/>
          <w:b/>
          <w:bCs/>
          <w:iCs/>
          <w:kern w:val="144"/>
          <w:sz w:val="24"/>
          <w:szCs w:val="24"/>
        </w:rPr>
        <w:t>[UWAGA: każdy z Wykonawców wspólnie ubiegających się o zamówienie składa oddzielne oświadczenie]</w:t>
      </w:r>
      <w:r w:rsidR="00232736" w:rsidRPr="008757A6">
        <w:rPr>
          <w:rFonts w:ascii="Arial" w:hAnsi="Arial" w:cs="Arial"/>
          <w:b/>
          <w:bCs/>
          <w:iCs/>
          <w:kern w:val="144"/>
          <w:sz w:val="24"/>
          <w:szCs w:val="24"/>
        </w:rPr>
        <w:t xml:space="preserve"> </w:t>
      </w:r>
    </w:p>
    <w:p w14:paraId="5ACE81A6" w14:textId="77777777" w:rsidR="00BC7212" w:rsidRPr="008757A6" w:rsidRDefault="00BC7212" w:rsidP="00BC7212">
      <w:pPr>
        <w:tabs>
          <w:tab w:val="left" w:pos="1596"/>
        </w:tabs>
        <w:spacing w:after="0"/>
        <w:jc w:val="both"/>
        <w:rPr>
          <w:rFonts w:ascii="Arial" w:hAnsi="Arial" w:cs="Arial"/>
        </w:rPr>
      </w:pPr>
      <w:r w:rsidRPr="008757A6">
        <w:rPr>
          <w:rFonts w:ascii="Arial" w:hAnsi="Arial" w:cs="Arial"/>
          <w:b/>
          <w:bCs/>
          <w:color w:val="000000"/>
        </w:rPr>
        <w:t>Uwaga! Oświadczenie należy podpisać:</w:t>
      </w:r>
    </w:p>
    <w:p w14:paraId="3F50B710" w14:textId="77777777" w:rsidR="00BC7212" w:rsidRPr="008757A6" w:rsidRDefault="00BC7212" w:rsidP="00BC7212">
      <w:pPr>
        <w:spacing w:after="0"/>
        <w:rPr>
          <w:rFonts w:ascii="Arial" w:hAnsi="Arial" w:cs="Arial"/>
        </w:rPr>
      </w:pPr>
      <w:r w:rsidRPr="008757A6">
        <w:rPr>
          <w:rFonts w:ascii="Arial" w:hAnsi="Arial" w:cs="Arial"/>
          <w:b/>
          <w:bCs/>
          <w:color w:val="000000"/>
        </w:rPr>
        <w:t xml:space="preserve">kwalifikowanym podpisem elektronicznym </w:t>
      </w:r>
    </w:p>
    <w:p w14:paraId="168BC106" w14:textId="77777777" w:rsidR="00BC7212" w:rsidRPr="008757A6" w:rsidRDefault="00BC7212" w:rsidP="00BC7212">
      <w:pPr>
        <w:spacing w:after="0"/>
        <w:rPr>
          <w:rFonts w:ascii="Arial" w:hAnsi="Arial" w:cs="Arial"/>
        </w:rPr>
      </w:pPr>
      <w:r w:rsidRPr="008757A6">
        <w:rPr>
          <w:rFonts w:ascii="Arial" w:hAnsi="Arial" w:cs="Arial"/>
          <w:b/>
          <w:bCs/>
          <w:color w:val="000000"/>
        </w:rPr>
        <w:t xml:space="preserve">lub podpisem zaufanym </w:t>
      </w:r>
    </w:p>
    <w:p w14:paraId="0A78BF5A" w14:textId="77777777" w:rsidR="00BC7212" w:rsidRPr="008757A6" w:rsidRDefault="00BC7212" w:rsidP="00BC7212">
      <w:pPr>
        <w:spacing w:after="0"/>
        <w:rPr>
          <w:rFonts w:ascii="Arial" w:hAnsi="Arial" w:cs="Arial"/>
        </w:rPr>
      </w:pPr>
      <w:r w:rsidRPr="008757A6">
        <w:rPr>
          <w:rFonts w:ascii="Arial" w:hAnsi="Arial" w:cs="Arial"/>
          <w:b/>
          <w:bCs/>
          <w:color w:val="000000"/>
        </w:rPr>
        <w:t>lub podpisem osobistym</w:t>
      </w:r>
    </w:p>
    <w:p w14:paraId="48C8CF88" w14:textId="77777777" w:rsidR="00BC7212" w:rsidRPr="008757A6" w:rsidRDefault="00BC7212" w:rsidP="00166437">
      <w:pPr>
        <w:spacing w:after="0" w:line="360" w:lineRule="auto"/>
        <w:ind w:right="282"/>
        <w:rPr>
          <w:rFonts w:ascii="Arial" w:hAnsi="Arial" w:cs="Arial"/>
          <w:b/>
          <w:bCs/>
          <w:iCs/>
          <w:kern w:val="144"/>
          <w:sz w:val="24"/>
          <w:szCs w:val="24"/>
        </w:rPr>
      </w:pPr>
    </w:p>
    <w:sectPr w:rsidR="00BC7212" w:rsidRPr="008757A6" w:rsidSect="00226C28">
      <w:headerReference w:type="default" r:id="rId8"/>
      <w:pgSz w:w="11906" w:h="16838"/>
      <w:pgMar w:top="1417" w:right="99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0B5E" w14:textId="77777777" w:rsidR="00AD3E4E" w:rsidRDefault="00AD3E4E" w:rsidP="00F53911">
      <w:pPr>
        <w:spacing w:after="0" w:line="240" w:lineRule="auto"/>
      </w:pPr>
      <w:r>
        <w:separator/>
      </w:r>
    </w:p>
  </w:endnote>
  <w:endnote w:type="continuationSeparator" w:id="0">
    <w:p w14:paraId="0F83E0C6" w14:textId="77777777" w:rsidR="00AD3E4E" w:rsidRDefault="00AD3E4E" w:rsidP="00F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52DA" w14:textId="77777777" w:rsidR="00AD3E4E" w:rsidRDefault="00AD3E4E" w:rsidP="00F53911">
      <w:pPr>
        <w:spacing w:after="0" w:line="240" w:lineRule="auto"/>
      </w:pPr>
      <w:r>
        <w:separator/>
      </w:r>
    </w:p>
  </w:footnote>
  <w:footnote w:type="continuationSeparator" w:id="0">
    <w:p w14:paraId="1C6C6E30" w14:textId="77777777" w:rsidR="00AD3E4E" w:rsidRDefault="00AD3E4E" w:rsidP="00F5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F64F" w14:textId="7AF6250D" w:rsidR="000B084E" w:rsidRPr="005A2DBE" w:rsidRDefault="00226C28" w:rsidP="00226C28">
    <w:pPr>
      <w:pStyle w:val="Nagwek"/>
      <w:jc w:val="center"/>
    </w:pPr>
    <w:r>
      <w:rPr>
        <w:noProof/>
      </w:rPr>
      <w:drawing>
        <wp:inline distT="0" distB="0" distL="0" distR="0" wp14:anchorId="4FF85E88" wp14:editId="064F5629">
          <wp:extent cx="5759450" cy="423452"/>
          <wp:effectExtent l="0" t="0" r="0" b="0"/>
          <wp:docPr id="2005388681" name="Obraz 1">
            <a:extLst xmlns:a="http://schemas.openxmlformats.org/drawingml/2006/main">
              <a:ext uri="{FF2B5EF4-FFF2-40B4-BE49-F238E27FC236}">
                <a16:creationId xmlns:a16="http://schemas.microsoft.com/office/drawing/2014/main" id="{A73350A6-1C6F-4097-88B1-DCEF93C4C6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73350A6-1C6F-4097-88B1-DCEF93C4C63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CE912" w14:textId="77777777" w:rsidR="000B084E" w:rsidRPr="005A2DBE" w:rsidRDefault="000B084E" w:rsidP="003B675A">
    <w:pPr>
      <w:pStyle w:val="Nagwek"/>
    </w:pPr>
  </w:p>
  <w:p w14:paraId="6EC0080B" w14:textId="56EDA4C5" w:rsidR="00F54EA0" w:rsidRPr="00CB380B" w:rsidRDefault="00F539A4" w:rsidP="00F539A4">
    <w:pPr>
      <w:pStyle w:val="Nagwek"/>
      <w:rPr>
        <w:rFonts w:ascii="Arial" w:hAnsi="Arial" w:cs="Arial"/>
      </w:rPr>
    </w:pPr>
    <w:r w:rsidRPr="00F539A4">
      <w:rPr>
        <w:rFonts w:ascii="Arial" w:hAnsi="Arial" w:cs="Arial"/>
      </w:rPr>
      <w:t>1/2026/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4D09"/>
    <w:multiLevelType w:val="multilevel"/>
    <w:tmpl w:val="EE7468C2"/>
    <w:styleLink w:val="Styl3"/>
    <w:lvl w:ilvl="0">
      <w:start w:val="7"/>
      <w:numFmt w:val="decimal"/>
      <w:lvlText w:val="%1"/>
      <w:lvlJc w:val="left"/>
      <w:pPr>
        <w:ind w:left="360" w:hanging="360"/>
      </w:pPr>
      <w:rPr>
        <w:rFonts w:eastAsia="TimesNew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eastAsia="TimesNew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eastAsia="TimesNew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eastAsia="TimesNew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eastAsia="TimesNew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eastAsia="TimesNew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eastAsia="TimesNew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eastAsia="TimesNew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eastAsia="TimesNewRoman" w:hint="default"/>
        <w:color w:val="auto"/>
        <w:u w:val="none"/>
      </w:rPr>
    </w:lvl>
  </w:abstractNum>
  <w:abstractNum w:abstractNumId="2" w15:restartNumberingAfterBreak="0">
    <w:nsid w:val="02EF4902"/>
    <w:multiLevelType w:val="multilevel"/>
    <w:tmpl w:val="4B7AF2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4E2"/>
    <w:multiLevelType w:val="hybridMultilevel"/>
    <w:tmpl w:val="344EF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5A8E4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0A4D"/>
    <w:multiLevelType w:val="hybridMultilevel"/>
    <w:tmpl w:val="1144AA5A"/>
    <w:lvl w:ilvl="0" w:tplc="AB9E5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multilevel"/>
    <w:tmpl w:val="A6661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FF0000"/>
      </w:rPr>
    </w:lvl>
  </w:abstractNum>
  <w:abstractNum w:abstractNumId="7" w15:restartNumberingAfterBreak="0">
    <w:nsid w:val="0E132EE0"/>
    <w:multiLevelType w:val="multilevel"/>
    <w:tmpl w:val="18EC601E"/>
    <w:styleLink w:val="Styl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F717BB"/>
    <w:multiLevelType w:val="hybridMultilevel"/>
    <w:tmpl w:val="0B1A5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4C1"/>
    <w:multiLevelType w:val="multilevel"/>
    <w:tmpl w:val="C2F6C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787658"/>
    <w:multiLevelType w:val="singleLevel"/>
    <w:tmpl w:val="8994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2" w15:restartNumberingAfterBreak="0">
    <w:nsid w:val="15E36212"/>
    <w:multiLevelType w:val="multilevel"/>
    <w:tmpl w:val="FAC02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04E63"/>
    <w:multiLevelType w:val="multilevel"/>
    <w:tmpl w:val="02D03A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19311134"/>
    <w:multiLevelType w:val="hybridMultilevel"/>
    <w:tmpl w:val="3FFE6082"/>
    <w:lvl w:ilvl="0" w:tplc="95123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E0C9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E446F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9B14E62"/>
    <w:multiLevelType w:val="multilevel"/>
    <w:tmpl w:val="7612F7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C411C9"/>
    <w:multiLevelType w:val="multilevel"/>
    <w:tmpl w:val="0B62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1E572C80"/>
    <w:multiLevelType w:val="multilevel"/>
    <w:tmpl w:val="A9B413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F362418"/>
    <w:multiLevelType w:val="multilevel"/>
    <w:tmpl w:val="E320E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40870EE"/>
    <w:multiLevelType w:val="multilevel"/>
    <w:tmpl w:val="35381FFA"/>
    <w:styleLink w:val="Styl12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25A2007E"/>
    <w:multiLevelType w:val="multilevel"/>
    <w:tmpl w:val="0415001F"/>
    <w:styleLink w:val="Styl1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4BC"/>
    <w:multiLevelType w:val="hybridMultilevel"/>
    <w:tmpl w:val="A008F37A"/>
    <w:lvl w:ilvl="0" w:tplc="20B62B2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92123C1"/>
    <w:multiLevelType w:val="multilevel"/>
    <w:tmpl w:val="03065E02"/>
    <w:styleLink w:val="Styl5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29D21780"/>
    <w:multiLevelType w:val="multilevel"/>
    <w:tmpl w:val="18EC601E"/>
    <w:numStyleLink w:val="Styl4"/>
  </w:abstractNum>
  <w:abstractNum w:abstractNumId="24" w15:restartNumberingAfterBreak="0">
    <w:nsid w:val="2A12303E"/>
    <w:multiLevelType w:val="hybridMultilevel"/>
    <w:tmpl w:val="9AC03D2A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14C73"/>
    <w:multiLevelType w:val="hybridMultilevel"/>
    <w:tmpl w:val="77C42A40"/>
    <w:lvl w:ilvl="0" w:tplc="5CAA41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A5538"/>
    <w:multiLevelType w:val="hybridMultilevel"/>
    <w:tmpl w:val="75386A14"/>
    <w:lvl w:ilvl="0" w:tplc="E572C4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F5F"/>
    <w:multiLevelType w:val="singleLevel"/>
    <w:tmpl w:val="6A4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316812E7"/>
    <w:multiLevelType w:val="multilevel"/>
    <w:tmpl w:val="A7086D64"/>
    <w:styleLink w:val="Styl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6E6DE0"/>
    <w:multiLevelType w:val="multilevel"/>
    <w:tmpl w:val="D8E2FED2"/>
    <w:styleLink w:val="Styl10"/>
    <w:lvl w:ilvl="0">
      <w:start w:val="13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eastAsia="Arial Unicode MS" w:hint="default"/>
      </w:rPr>
    </w:lvl>
  </w:abstractNum>
  <w:abstractNum w:abstractNumId="31" w15:restartNumberingAfterBreak="0">
    <w:nsid w:val="37224950"/>
    <w:multiLevelType w:val="multilevel"/>
    <w:tmpl w:val="48345A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77C5BF5"/>
    <w:multiLevelType w:val="hybridMultilevel"/>
    <w:tmpl w:val="84A06E50"/>
    <w:lvl w:ilvl="0" w:tplc="74D6D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24331"/>
    <w:multiLevelType w:val="multilevel"/>
    <w:tmpl w:val="28CA1AB0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73C7F"/>
    <w:multiLevelType w:val="hybridMultilevel"/>
    <w:tmpl w:val="7B68CC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48FD4AB6"/>
    <w:multiLevelType w:val="hybridMultilevel"/>
    <w:tmpl w:val="D20477EA"/>
    <w:lvl w:ilvl="0" w:tplc="95A8E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1A4528"/>
    <w:multiLevelType w:val="multilevel"/>
    <w:tmpl w:val="5C26B86A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09D4E54"/>
    <w:multiLevelType w:val="multilevel"/>
    <w:tmpl w:val="EB0CD750"/>
    <w:styleLink w:val="Styl7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9" w15:restartNumberingAfterBreak="0">
    <w:nsid w:val="50BD1796"/>
    <w:multiLevelType w:val="multilevel"/>
    <w:tmpl w:val="C12EBAC0"/>
    <w:styleLink w:val="Styl11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523E5D78"/>
    <w:multiLevelType w:val="multilevel"/>
    <w:tmpl w:val="0DD87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" w:hanging="1440"/>
      </w:pPr>
      <w:rPr>
        <w:rFonts w:hint="default"/>
      </w:rPr>
    </w:lvl>
  </w:abstractNum>
  <w:abstractNum w:abstractNumId="41" w15:restartNumberingAfterBreak="0">
    <w:nsid w:val="567748F9"/>
    <w:multiLevelType w:val="hybridMultilevel"/>
    <w:tmpl w:val="9342F074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3CF273CC">
      <w:start w:val="1"/>
      <w:numFmt w:val="lowerLetter"/>
      <w:lvlText w:val="%2)"/>
      <w:lvlJc w:val="left"/>
      <w:pPr>
        <w:ind w:left="1080" w:hanging="360"/>
      </w:pPr>
      <w:rPr>
        <w:lang w:val="en-US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BF2103"/>
    <w:multiLevelType w:val="multilevel"/>
    <w:tmpl w:val="2E6088EC"/>
    <w:styleLink w:val="Styl9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50556"/>
    <w:multiLevelType w:val="hybridMultilevel"/>
    <w:tmpl w:val="E1507D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BE817F9"/>
    <w:multiLevelType w:val="multilevel"/>
    <w:tmpl w:val="51C0B9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 w15:restartNumberingAfterBreak="0">
    <w:nsid w:val="641F3B8B"/>
    <w:multiLevelType w:val="multilevel"/>
    <w:tmpl w:val="FAC02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6E0DFA"/>
    <w:multiLevelType w:val="multilevel"/>
    <w:tmpl w:val="B06A497E"/>
    <w:styleLink w:val="Styl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48" w15:restartNumberingAfterBreak="0">
    <w:nsid w:val="650A0ABF"/>
    <w:multiLevelType w:val="multilevel"/>
    <w:tmpl w:val="7A6632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65BD4576"/>
    <w:multiLevelType w:val="multilevel"/>
    <w:tmpl w:val="A6661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FF0000"/>
      </w:rPr>
    </w:lvl>
  </w:abstractNum>
  <w:abstractNum w:abstractNumId="50" w15:restartNumberingAfterBreak="0">
    <w:nsid w:val="6CCA5CCA"/>
    <w:multiLevelType w:val="hybridMultilevel"/>
    <w:tmpl w:val="142C50AC"/>
    <w:lvl w:ilvl="0" w:tplc="428A1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47898"/>
    <w:multiLevelType w:val="hybridMultilevel"/>
    <w:tmpl w:val="6E3EDC50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2" w15:restartNumberingAfterBreak="0">
    <w:nsid w:val="6EEC1717"/>
    <w:multiLevelType w:val="multilevel"/>
    <w:tmpl w:val="1A4C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0605594"/>
    <w:multiLevelType w:val="multilevel"/>
    <w:tmpl w:val="BE728AEC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60"/>
        </w:tabs>
        <w:ind w:left="3560" w:hanging="360"/>
      </w:pPr>
      <w:rPr>
        <w:rFonts w:hint="default"/>
      </w:rPr>
    </w:lvl>
  </w:abstractNum>
  <w:abstractNum w:abstractNumId="54" w15:restartNumberingAfterBreak="0">
    <w:nsid w:val="719822F2"/>
    <w:multiLevelType w:val="multilevel"/>
    <w:tmpl w:val="11262F7A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2D811AA"/>
    <w:multiLevelType w:val="multilevel"/>
    <w:tmpl w:val="25F48D92"/>
    <w:styleLink w:val="Styl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E92318"/>
    <w:multiLevelType w:val="hybridMultilevel"/>
    <w:tmpl w:val="F72C1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0703FB"/>
    <w:multiLevelType w:val="hybridMultilevel"/>
    <w:tmpl w:val="522A9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592913"/>
    <w:multiLevelType w:val="hybridMultilevel"/>
    <w:tmpl w:val="3CA4DD52"/>
    <w:lvl w:ilvl="0" w:tplc="95123800">
      <w:start w:val="1"/>
      <w:numFmt w:val="decimal"/>
      <w:lvlText w:val="%1)"/>
      <w:lvlJc w:val="left"/>
      <w:pPr>
        <w:ind w:left="147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99" w:hanging="360"/>
      </w:pPr>
    </w:lvl>
    <w:lvl w:ilvl="2" w:tplc="0415001B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59" w15:restartNumberingAfterBreak="0">
    <w:nsid w:val="7A572C01"/>
    <w:multiLevelType w:val="hybridMultilevel"/>
    <w:tmpl w:val="A35EF8DC"/>
    <w:lvl w:ilvl="0" w:tplc="95123800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BC74790"/>
    <w:multiLevelType w:val="multilevel"/>
    <w:tmpl w:val="B4163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CD41A41"/>
    <w:multiLevelType w:val="hybridMultilevel"/>
    <w:tmpl w:val="81F4D3A4"/>
    <w:lvl w:ilvl="0" w:tplc="0415000F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7F1111A5"/>
    <w:multiLevelType w:val="hybridMultilevel"/>
    <w:tmpl w:val="577CA8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2545098">
    <w:abstractNumId w:val="35"/>
  </w:num>
  <w:num w:numId="2" w16cid:durableId="227303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643954">
    <w:abstractNumId w:val="28"/>
  </w:num>
  <w:num w:numId="4" w16cid:durableId="1510873321">
    <w:abstractNumId w:val="32"/>
  </w:num>
  <w:num w:numId="5" w16cid:durableId="8726803">
    <w:abstractNumId w:val="52"/>
  </w:num>
  <w:num w:numId="6" w16cid:durableId="97408140">
    <w:abstractNumId w:val="11"/>
  </w:num>
  <w:num w:numId="7" w16cid:durableId="539826746">
    <w:abstractNumId w:val="14"/>
  </w:num>
  <w:num w:numId="8" w16cid:durableId="1856574165">
    <w:abstractNumId w:val="12"/>
  </w:num>
  <w:num w:numId="9" w16cid:durableId="1318995449">
    <w:abstractNumId w:val="54"/>
  </w:num>
  <w:num w:numId="10" w16cid:durableId="441343300">
    <w:abstractNumId w:val="37"/>
  </w:num>
  <w:num w:numId="11" w16cid:durableId="320502144">
    <w:abstractNumId w:val="53"/>
  </w:num>
  <w:num w:numId="12" w16cid:durableId="1522087555">
    <w:abstractNumId w:val="27"/>
  </w:num>
  <w:num w:numId="13" w16cid:durableId="1679622568">
    <w:abstractNumId w:val="44"/>
  </w:num>
  <w:num w:numId="14" w16cid:durableId="1827239683">
    <w:abstractNumId w:val="62"/>
  </w:num>
  <w:num w:numId="15" w16cid:durableId="2001614921">
    <w:abstractNumId w:val="48"/>
  </w:num>
  <w:num w:numId="16" w16cid:durableId="1690327206">
    <w:abstractNumId w:val="61"/>
  </w:num>
  <w:num w:numId="17" w16cid:durableId="6923400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14958">
    <w:abstractNumId w:val="15"/>
  </w:num>
  <w:num w:numId="19" w16cid:durableId="1976837001">
    <w:abstractNumId w:val="1"/>
  </w:num>
  <w:num w:numId="20" w16cid:durableId="1192693602">
    <w:abstractNumId w:val="7"/>
  </w:num>
  <w:num w:numId="21" w16cid:durableId="890649735">
    <w:abstractNumId w:val="22"/>
  </w:num>
  <w:num w:numId="22" w16cid:durableId="328018666">
    <w:abstractNumId w:val="47"/>
  </w:num>
  <w:num w:numId="23" w16cid:durableId="915096107">
    <w:abstractNumId w:val="38"/>
  </w:num>
  <w:num w:numId="24" w16cid:durableId="880745401">
    <w:abstractNumId w:val="29"/>
  </w:num>
  <w:num w:numId="25" w16cid:durableId="571697498">
    <w:abstractNumId w:val="42"/>
  </w:num>
  <w:num w:numId="26" w16cid:durableId="1624114046">
    <w:abstractNumId w:val="30"/>
  </w:num>
  <w:num w:numId="27" w16cid:durableId="1050111692">
    <w:abstractNumId w:val="39"/>
  </w:num>
  <w:num w:numId="28" w16cid:durableId="343940240">
    <w:abstractNumId w:val="19"/>
  </w:num>
  <w:num w:numId="29" w16cid:durableId="1066151130">
    <w:abstractNumId w:val="20"/>
  </w:num>
  <w:num w:numId="30" w16cid:durableId="1529492099">
    <w:abstractNumId w:val="46"/>
  </w:num>
  <w:num w:numId="31" w16cid:durableId="552735577">
    <w:abstractNumId w:val="55"/>
  </w:num>
  <w:num w:numId="32" w16cid:durableId="1223516896">
    <w:abstractNumId w:val="3"/>
  </w:num>
  <w:num w:numId="33" w16cid:durableId="873153888">
    <w:abstractNumId w:val="6"/>
  </w:num>
  <w:num w:numId="34" w16cid:durableId="62071845">
    <w:abstractNumId w:val="8"/>
  </w:num>
  <w:num w:numId="35" w16cid:durableId="1739398457">
    <w:abstractNumId w:val="34"/>
  </w:num>
  <w:num w:numId="36" w16cid:durableId="1432433409">
    <w:abstractNumId w:val="26"/>
  </w:num>
  <w:num w:numId="37" w16cid:durableId="1694646831">
    <w:abstractNumId w:val="43"/>
  </w:num>
  <w:num w:numId="38" w16cid:durableId="1583642780">
    <w:abstractNumId w:val="50"/>
  </w:num>
  <w:num w:numId="39" w16cid:durableId="238491911">
    <w:abstractNumId w:val="24"/>
  </w:num>
  <w:num w:numId="40" w16cid:durableId="1935935871">
    <w:abstractNumId w:val="5"/>
  </w:num>
  <w:num w:numId="41" w16cid:durableId="1446999979">
    <w:abstractNumId w:val="25"/>
  </w:num>
  <w:num w:numId="42" w16cid:durableId="66802775">
    <w:abstractNumId w:val="4"/>
  </w:num>
  <w:num w:numId="43" w16cid:durableId="1955791900">
    <w:abstractNumId w:val="13"/>
  </w:num>
  <w:num w:numId="44" w16cid:durableId="834341667">
    <w:abstractNumId w:val="49"/>
  </w:num>
  <w:num w:numId="45" w16cid:durableId="1604874400">
    <w:abstractNumId w:val="18"/>
  </w:num>
  <w:num w:numId="46" w16cid:durableId="412161761">
    <w:abstractNumId w:val="10"/>
  </w:num>
  <w:num w:numId="47" w16cid:durableId="1616325416">
    <w:abstractNumId w:val="40"/>
  </w:num>
  <w:num w:numId="48" w16cid:durableId="954605501">
    <w:abstractNumId w:val="36"/>
  </w:num>
  <w:num w:numId="49" w16cid:durableId="7399080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31573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62526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961308">
    <w:abstractNumId w:val="6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92639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84255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893092">
    <w:abstractNumId w:val="4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63273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1937133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6942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427731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45486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6929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4018351">
    <w:abstractNumId w:val="16"/>
  </w:num>
  <w:num w:numId="63" w16cid:durableId="638416500">
    <w:abstractNumId w:val="31"/>
  </w:num>
  <w:num w:numId="64" w16cid:durableId="1425304449">
    <w:abstractNumId w:val="9"/>
  </w:num>
  <w:num w:numId="65" w16cid:durableId="711461188">
    <w:abstractNumId w:val="2"/>
  </w:num>
  <w:num w:numId="66" w16cid:durableId="8456830">
    <w:abstractNumId w:val="23"/>
  </w:num>
  <w:num w:numId="67" w16cid:durableId="1943567055">
    <w:abstractNumId w:val="33"/>
  </w:num>
  <w:num w:numId="68" w16cid:durableId="157623879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3D"/>
    <w:rsid w:val="00001CD8"/>
    <w:rsid w:val="00010F34"/>
    <w:rsid w:val="00016639"/>
    <w:rsid w:val="00020790"/>
    <w:rsid w:val="000734EF"/>
    <w:rsid w:val="00090370"/>
    <w:rsid w:val="000B084E"/>
    <w:rsid w:val="000B5602"/>
    <w:rsid w:val="000C02DD"/>
    <w:rsid w:val="000D3A1B"/>
    <w:rsid w:val="000E4F77"/>
    <w:rsid w:val="000F028C"/>
    <w:rsid w:val="001063EF"/>
    <w:rsid w:val="00136B45"/>
    <w:rsid w:val="00140DB3"/>
    <w:rsid w:val="0015132F"/>
    <w:rsid w:val="00155236"/>
    <w:rsid w:val="001632E9"/>
    <w:rsid w:val="0016477E"/>
    <w:rsid w:val="00166437"/>
    <w:rsid w:val="001757B5"/>
    <w:rsid w:val="001B05C5"/>
    <w:rsid w:val="001B3E21"/>
    <w:rsid w:val="001C5B32"/>
    <w:rsid w:val="001E0F39"/>
    <w:rsid w:val="002144C9"/>
    <w:rsid w:val="00226C28"/>
    <w:rsid w:val="00232736"/>
    <w:rsid w:val="00234284"/>
    <w:rsid w:val="00235F0C"/>
    <w:rsid w:val="00267C89"/>
    <w:rsid w:val="00280BEF"/>
    <w:rsid w:val="00283D1B"/>
    <w:rsid w:val="00290321"/>
    <w:rsid w:val="0029073A"/>
    <w:rsid w:val="002917F9"/>
    <w:rsid w:val="00295ADA"/>
    <w:rsid w:val="002C03BE"/>
    <w:rsid w:val="002D2221"/>
    <w:rsid w:val="002D537B"/>
    <w:rsid w:val="002D541D"/>
    <w:rsid w:val="002E30CF"/>
    <w:rsid w:val="002F29F3"/>
    <w:rsid w:val="002F49AB"/>
    <w:rsid w:val="002F6D0B"/>
    <w:rsid w:val="0030136E"/>
    <w:rsid w:val="0031567D"/>
    <w:rsid w:val="0032791A"/>
    <w:rsid w:val="003429E0"/>
    <w:rsid w:val="00343BF4"/>
    <w:rsid w:val="00346605"/>
    <w:rsid w:val="00346E97"/>
    <w:rsid w:val="00354353"/>
    <w:rsid w:val="00363401"/>
    <w:rsid w:val="00367E05"/>
    <w:rsid w:val="00371657"/>
    <w:rsid w:val="003B675A"/>
    <w:rsid w:val="003C1962"/>
    <w:rsid w:val="003E5075"/>
    <w:rsid w:val="003F3830"/>
    <w:rsid w:val="003F3EE8"/>
    <w:rsid w:val="004111B3"/>
    <w:rsid w:val="00432675"/>
    <w:rsid w:val="00447051"/>
    <w:rsid w:val="00452D1D"/>
    <w:rsid w:val="004900AF"/>
    <w:rsid w:val="00493404"/>
    <w:rsid w:val="004A42CA"/>
    <w:rsid w:val="004A5A00"/>
    <w:rsid w:val="004A7010"/>
    <w:rsid w:val="004B18B8"/>
    <w:rsid w:val="004B6ADA"/>
    <w:rsid w:val="004E0798"/>
    <w:rsid w:val="004E16A9"/>
    <w:rsid w:val="004F5D03"/>
    <w:rsid w:val="00505855"/>
    <w:rsid w:val="00516F50"/>
    <w:rsid w:val="005313F8"/>
    <w:rsid w:val="00595F64"/>
    <w:rsid w:val="005A2DBE"/>
    <w:rsid w:val="005B62EC"/>
    <w:rsid w:val="005C1FE4"/>
    <w:rsid w:val="005D2D87"/>
    <w:rsid w:val="005E4996"/>
    <w:rsid w:val="005F33A1"/>
    <w:rsid w:val="005F446A"/>
    <w:rsid w:val="006012CA"/>
    <w:rsid w:val="00634F4C"/>
    <w:rsid w:val="00637118"/>
    <w:rsid w:val="0066143D"/>
    <w:rsid w:val="0066678D"/>
    <w:rsid w:val="0067459D"/>
    <w:rsid w:val="00683DB0"/>
    <w:rsid w:val="00684CDB"/>
    <w:rsid w:val="0069351A"/>
    <w:rsid w:val="006A79EA"/>
    <w:rsid w:val="006B150A"/>
    <w:rsid w:val="006B5689"/>
    <w:rsid w:val="006C0037"/>
    <w:rsid w:val="006D70D8"/>
    <w:rsid w:val="006E3C6D"/>
    <w:rsid w:val="006E4717"/>
    <w:rsid w:val="006E6F70"/>
    <w:rsid w:val="006F18E0"/>
    <w:rsid w:val="006F42DB"/>
    <w:rsid w:val="00713663"/>
    <w:rsid w:val="00717184"/>
    <w:rsid w:val="00724345"/>
    <w:rsid w:val="00724FAF"/>
    <w:rsid w:val="00726B1E"/>
    <w:rsid w:val="0073305E"/>
    <w:rsid w:val="00771DBC"/>
    <w:rsid w:val="00775184"/>
    <w:rsid w:val="0078099E"/>
    <w:rsid w:val="00786B80"/>
    <w:rsid w:val="00793FB8"/>
    <w:rsid w:val="0079517C"/>
    <w:rsid w:val="007A1D03"/>
    <w:rsid w:val="007A354D"/>
    <w:rsid w:val="007A5200"/>
    <w:rsid w:val="007C016F"/>
    <w:rsid w:val="007C37C9"/>
    <w:rsid w:val="007D665A"/>
    <w:rsid w:val="007E2FEE"/>
    <w:rsid w:val="007F1489"/>
    <w:rsid w:val="007F1585"/>
    <w:rsid w:val="0080095A"/>
    <w:rsid w:val="008038C7"/>
    <w:rsid w:val="00821FBE"/>
    <w:rsid w:val="00823D1A"/>
    <w:rsid w:val="00851E87"/>
    <w:rsid w:val="008600CA"/>
    <w:rsid w:val="008622A5"/>
    <w:rsid w:val="00864FCC"/>
    <w:rsid w:val="008757A6"/>
    <w:rsid w:val="00882ED2"/>
    <w:rsid w:val="008962BB"/>
    <w:rsid w:val="008A075D"/>
    <w:rsid w:val="008A6818"/>
    <w:rsid w:val="008B32A9"/>
    <w:rsid w:val="008B6570"/>
    <w:rsid w:val="008C3BCE"/>
    <w:rsid w:val="008D0240"/>
    <w:rsid w:val="008D40A9"/>
    <w:rsid w:val="008E4A1F"/>
    <w:rsid w:val="008E4ADA"/>
    <w:rsid w:val="00906E85"/>
    <w:rsid w:val="009253BA"/>
    <w:rsid w:val="00927482"/>
    <w:rsid w:val="00936AA7"/>
    <w:rsid w:val="00963B12"/>
    <w:rsid w:val="0097062D"/>
    <w:rsid w:val="0097766C"/>
    <w:rsid w:val="00983D00"/>
    <w:rsid w:val="0098535F"/>
    <w:rsid w:val="0099031A"/>
    <w:rsid w:val="00992984"/>
    <w:rsid w:val="009C0E86"/>
    <w:rsid w:val="009C1729"/>
    <w:rsid w:val="009C6491"/>
    <w:rsid w:val="009D00C3"/>
    <w:rsid w:val="009E335F"/>
    <w:rsid w:val="00A04D18"/>
    <w:rsid w:val="00A07BA7"/>
    <w:rsid w:val="00A07E0E"/>
    <w:rsid w:val="00A14A0E"/>
    <w:rsid w:val="00A1750B"/>
    <w:rsid w:val="00A17BE2"/>
    <w:rsid w:val="00A22A7E"/>
    <w:rsid w:val="00A736C8"/>
    <w:rsid w:val="00A93684"/>
    <w:rsid w:val="00AC1C4D"/>
    <w:rsid w:val="00AC37DB"/>
    <w:rsid w:val="00AC44BD"/>
    <w:rsid w:val="00AC611D"/>
    <w:rsid w:val="00AD3E4E"/>
    <w:rsid w:val="00AD5453"/>
    <w:rsid w:val="00AF71D0"/>
    <w:rsid w:val="00B0225C"/>
    <w:rsid w:val="00B36DBA"/>
    <w:rsid w:val="00B901DE"/>
    <w:rsid w:val="00BA214F"/>
    <w:rsid w:val="00BC7212"/>
    <w:rsid w:val="00BD0C31"/>
    <w:rsid w:val="00BD753A"/>
    <w:rsid w:val="00BE25DC"/>
    <w:rsid w:val="00BE7691"/>
    <w:rsid w:val="00BF7BBE"/>
    <w:rsid w:val="00C0479D"/>
    <w:rsid w:val="00C14FA5"/>
    <w:rsid w:val="00C517C3"/>
    <w:rsid w:val="00C56E9F"/>
    <w:rsid w:val="00C6274E"/>
    <w:rsid w:val="00C63BC3"/>
    <w:rsid w:val="00C95B0C"/>
    <w:rsid w:val="00CB315B"/>
    <w:rsid w:val="00CB380B"/>
    <w:rsid w:val="00CC0363"/>
    <w:rsid w:val="00CD5E0A"/>
    <w:rsid w:val="00CD7BFA"/>
    <w:rsid w:val="00CE2CF3"/>
    <w:rsid w:val="00CF0A37"/>
    <w:rsid w:val="00CF0DE5"/>
    <w:rsid w:val="00CF7206"/>
    <w:rsid w:val="00D00D2B"/>
    <w:rsid w:val="00D01320"/>
    <w:rsid w:val="00D0377A"/>
    <w:rsid w:val="00D07460"/>
    <w:rsid w:val="00D22A65"/>
    <w:rsid w:val="00D544A2"/>
    <w:rsid w:val="00D65504"/>
    <w:rsid w:val="00D80CE6"/>
    <w:rsid w:val="00D87627"/>
    <w:rsid w:val="00D959AC"/>
    <w:rsid w:val="00DB2D17"/>
    <w:rsid w:val="00DB64C9"/>
    <w:rsid w:val="00DD02C9"/>
    <w:rsid w:val="00DE2812"/>
    <w:rsid w:val="00DE66E8"/>
    <w:rsid w:val="00E01888"/>
    <w:rsid w:val="00E548B6"/>
    <w:rsid w:val="00E60E97"/>
    <w:rsid w:val="00E7083C"/>
    <w:rsid w:val="00E96BD8"/>
    <w:rsid w:val="00EA14DA"/>
    <w:rsid w:val="00EB4F9B"/>
    <w:rsid w:val="00EC0380"/>
    <w:rsid w:val="00EC5E04"/>
    <w:rsid w:val="00F11B23"/>
    <w:rsid w:val="00F36E5F"/>
    <w:rsid w:val="00F53911"/>
    <w:rsid w:val="00F539A4"/>
    <w:rsid w:val="00F54EA0"/>
    <w:rsid w:val="00F77D5B"/>
    <w:rsid w:val="00F8157C"/>
    <w:rsid w:val="00FA1B9E"/>
    <w:rsid w:val="00FB51AC"/>
    <w:rsid w:val="00FB7E66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2C903"/>
  <w15:chartTrackingRefBased/>
  <w15:docId w15:val="{662E8208-6563-49B9-B15F-5B9C5488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DBA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6DBA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6DBA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36DBA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36DBA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36DBA"/>
    <w:pPr>
      <w:keepNext/>
      <w:spacing w:after="0" w:line="36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6DBA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6DBA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36DBA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uiPriority w:val="1"/>
    <w:rsid w:val="003F3EE8"/>
    <w:rPr>
      <w:b/>
    </w:rPr>
  </w:style>
  <w:style w:type="paragraph" w:styleId="Nagwek">
    <w:name w:val="header"/>
    <w:basedOn w:val="Normalny"/>
    <w:link w:val="NagwekZnak"/>
    <w:uiPriority w:val="99"/>
    <w:unhideWhenUsed/>
    <w:rsid w:val="00F5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539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5391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3911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rsid w:val="00B36DBA"/>
    <w:rPr>
      <w:rFonts w:ascii="Arial Narrow" w:eastAsia="Arial Unicode MS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B36DB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36DB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36DB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36DBA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B36DB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36DBA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B36DBA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character" w:customStyle="1" w:styleId="Heading1Char">
    <w:name w:val="Heading 1 Char"/>
    <w:rsid w:val="00B36DBA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B36DB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B36DBA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B36DB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B36DB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B36DBA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B36DBA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B36DBA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HeaderChar">
    <w:name w:val="Header Char"/>
    <w:rsid w:val="00B36DB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B36DBA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B36DBA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B36DBA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36DBA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Char">
    <w:name w:val="Body Text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36DBA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B36DBA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36DBA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B36DBA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B36DBA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36DBA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B36DBA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36DBA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B36DB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BodyText2Char">
    <w:name w:val="Body Text 2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6DBA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B36DBA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TitleChar">
    <w:name w:val="Title Char"/>
    <w:rsid w:val="00B36DBA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B36DBA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B36DBA"/>
    <w:pPr>
      <w:spacing w:after="0" w:line="240" w:lineRule="auto"/>
      <w:ind w:left="360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B36D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B36D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B36DBA"/>
    <w:pPr>
      <w:spacing w:after="24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B36DB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B36DBA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B36DBA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B36DB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B36DBA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B36DBA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36DB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B36DBA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B36DBA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36DB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B36DB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semiHidden/>
    <w:rsid w:val="00B36DBA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B36DB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36DBA"/>
    <w:pPr>
      <w:ind w:left="720"/>
    </w:pPr>
    <w:rPr>
      <w:rFonts w:eastAsia="Times New Roman"/>
      <w:lang w:eastAsia="pl-PL"/>
    </w:rPr>
  </w:style>
  <w:style w:type="character" w:customStyle="1" w:styleId="Domylnaczcionkaakapitu1">
    <w:name w:val="Domyślna czcionka akapitu1"/>
    <w:rsid w:val="00B36DBA"/>
  </w:style>
  <w:style w:type="character" w:customStyle="1" w:styleId="FontStyle47">
    <w:name w:val="Font Style47"/>
    <w:rsid w:val="00B36DBA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B36DBA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36DB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B36D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B36D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36DBA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36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DBA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6D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36DB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36DBA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B36DBA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B36DB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36DBA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2">
    <w:name w:val="Body Text 2"/>
    <w:basedOn w:val="Normalny"/>
    <w:link w:val="Tekstpodstawowy2Znak"/>
    <w:rsid w:val="00B36DBA"/>
    <w:pPr>
      <w:suppressAutoHyphens/>
      <w:spacing w:after="120" w:line="480" w:lineRule="auto"/>
      <w:textAlignment w:val="baseline"/>
    </w:pPr>
    <w:rPr>
      <w:rFonts w:eastAsia="Batang"/>
      <w:kern w:val="1"/>
      <w:lang w:eastAsia="zh-CN"/>
    </w:rPr>
  </w:style>
  <w:style w:type="character" w:customStyle="1" w:styleId="Tekstpodstawowy2Znak">
    <w:name w:val="Tekst podstawowy 2 Znak"/>
    <w:link w:val="Tekstpodstawowy2"/>
    <w:rsid w:val="00B36DBA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B36DBA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B36DBA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B36DBA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36DBA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B36DBA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B36DBA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B36DB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xl89">
    <w:name w:val="xl89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B36DBA"/>
    <w:rPr>
      <w:color w:val="808080"/>
    </w:rPr>
  </w:style>
  <w:style w:type="table" w:styleId="Tabela-Siatka">
    <w:name w:val="Table Grid"/>
    <w:basedOn w:val="Standardowy"/>
    <w:uiPriority w:val="59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B36DB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B36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B36D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36DBA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next w:val="Normalny"/>
    <w:rsid w:val="00B36DBA"/>
    <w:pPr>
      <w:keepNext/>
      <w:numPr>
        <w:numId w:val="2"/>
      </w:numPr>
      <w:suppressAutoHyphens/>
      <w:spacing w:after="0" w:line="100" w:lineRule="atLeast"/>
      <w:jc w:val="center"/>
      <w:outlineLvl w:val="0"/>
    </w:pPr>
    <w:rPr>
      <w:rFonts w:ascii="Arial Narrow" w:eastAsia="Arial Unicode MS" w:hAnsi="Arial Narrow"/>
      <w:b/>
      <w:bCs/>
      <w:kern w:val="2"/>
      <w:sz w:val="24"/>
      <w:szCs w:val="24"/>
      <w:lang w:eastAsia="zh-CN"/>
    </w:rPr>
  </w:style>
  <w:style w:type="character" w:customStyle="1" w:styleId="apple-converted-space">
    <w:name w:val="apple-converted-space"/>
    <w:rsid w:val="00B36DBA"/>
  </w:style>
  <w:style w:type="table" w:customStyle="1" w:styleId="Tabela-Siatka1">
    <w:name w:val="Tabela - Siatka1"/>
    <w:basedOn w:val="Standardowy"/>
    <w:next w:val="Tabela-Siatka"/>
    <w:uiPriority w:val="59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7">
    <w:name w:val="xl37"/>
    <w:basedOn w:val="Normalny"/>
    <w:rsid w:val="00B36D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B36DBA"/>
    <w:rPr>
      <w:rFonts w:ascii="Times New Roman" w:eastAsia="Times New Roman" w:hAnsi="Times New Roman"/>
    </w:rPr>
  </w:style>
  <w:style w:type="character" w:customStyle="1" w:styleId="redniasiatka11">
    <w:name w:val="Średnia siatka 11"/>
    <w:uiPriority w:val="99"/>
    <w:semiHidden/>
    <w:rsid w:val="00B36DBA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59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2"/>
    <w:locked/>
    <w:rsid w:val="00B36DBA"/>
    <w:rPr>
      <w:rFonts w:ascii="Times New Roman" w:eastAsia="Times New Roman" w:hAnsi="Times New Roman" w:cs="Times New Roman"/>
      <w:sz w:val="24"/>
      <w:lang w:val="x-none"/>
    </w:rPr>
  </w:style>
  <w:style w:type="paragraph" w:customStyle="1" w:styleId="Akapitzlist2">
    <w:name w:val="Akapit z listą2"/>
    <w:basedOn w:val="Normalny"/>
    <w:link w:val="ListParagraphChar"/>
    <w:rsid w:val="00B36DB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x-none"/>
    </w:rPr>
  </w:style>
  <w:style w:type="paragraph" w:customStyle="1" w:styleId="Zwykytekst1">
    <w:name w:val="Zwykły tekst1"/>
    <w:basedOn w:val="Normalny"/>
    <w:rsid w:val="00B36DB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Styl3">
    <w:name w:val="Styl3"/>
    <w:uiPriority w:val="99"/>
    <w:rsid w:val="00B36DBA"/>
    <w:pPr>
      <w:numPr>
        <w:numId w:val="19"/>
      </w:numPr>
    </w:pPr>
  </w:style>
  <w:style w:type="numbering" w:customStyle="1" w:styleId="Styl4">
    <w:name w:val="Styl4"/>
    <w:uiPriority w:val="99"/>
    <w:rsid w:val="00B36DBA"/>
    <w:pPr>
      <w:numPr>
        <w:numId w:val="20"/>
      </w:numPr>
    </w:pPr>
  </w:style>
  <w:style w:type="numbering" w:customStyle="1" w:styleId="Styl5">
    <w:name w:val="Styl5"/>
    <w:uiPriority w:val="99"/>
    <w:rsid w:val="00B36DBA"/>
    <w:pPr>
      <w:numPr>
        <w:numId w:val="21"/>
      </w:numPr>
    </w:pPr>
  </w:style>
  <w:style w:type="numbering" w:customStyle="1" w:styleId="Styl6">
    <w:name w:val="Styl6"/>
    <w:uiPriority w:val="99"/>
    <w:rsid w:val="00B36DBA"/>
    <w:pPr>
      <w:numPr>
        <w:numId w:val="22"/>
      </w:numPr>
    </w:pPr>
  </w:style>
  <w:style w:type="numbering" w:customStyle="1" w:styleId="Styl7">
    <w:name w:val="Styl7"/>
    <w:uiPriority w:val="99"/>
    <w:rsid w:val="00B36DBA"/>
    <w:pPr>
      <w:numPr>
        <w:numId w:val="23"/>
      </w:numPr>
    </w:pPr>
  </w:style>
  <w:style w:type="numbering" w:customStyle="1" w:styleId="Styl8">
    <w:name w:val="Styl8"/>
    <w:uiPriority w:val="99"/>
    <w:rsid w:val="00B36DBA"/>
    <w:pPr>
      <w:numPr>
        <w:numId w:val="24"/>
      </w:numPr>
    </w:pPr>
  </w:style>
  <w:style w:type="numbering" w:customStyle="1" w:styleId="Styl9">
    <w:name w:val="Styl9"/>
    <w:uiPriority w:val="99"/>
    <w:rsid w:val="00B36DBA"/>
    <w:pPr>
      <w:numPr>
        <w:numId w:val="25"/>
      </w:numPr>
    </w:pPr>
  </w:style>
  <w:style w:type="numbering" w:customStyle="1" w:styleId="Styl10">
    <w:name w:val="Styl10"/>
    <w:uiPriority w:val="99"/>
    <w:rsid w:val="00B36DBA"/>
    <w:pPr>
      <w:numPr>
        <w:numId w:val="26"/>
      </w:numPr>
    </w:pPr>
  </w:style>
  <w:style w:type="numbering" w:customStyle="1" w:styleId="Styl11">
    <w:name w:val="Styl11"/>
    <w:uiPriority w:val="99"/>
    <w:rsid w:val="00B36DBA"/>
    <w:pPr>
      <w:numPr>
        <w:numId w:val="27"/>
      </w:numPr>
    </w:pPr>
  </w:style>
  <w:style w:type="numbering" w:customStyle="1" w:styleId="Styl12">
    <w:name w:val="Styl12"/>
    <w:uiPriority w:val="99"/>
    <w:rsid w:val="00B36DBA"/>
    <w:pPr>
      <w:numPr>
        <w:numId w:val="28"/>
      </w:numPr>
    </w:pPr>
  </w:style>
  <w:style w:type="numbering" w:customStyle="1" w:styleId="Styl13">
    <w:name w:val="Styl13"/>
    <w:uiPriority w:val="99"/>
    <w:rsid w:val="00B36DBA"/>
    <w:pPr>
      <w:numPr>
        <w:numId w:val="29"/>
      </w:numPr>
    </w:pPr>
  </w:style>
  <w:style w:type="numbering" w:customStyle="1" w:styleId="Styl14">
    <w:name w:val="Styl14"/>
    <w:uiPriority w:val="99"/>
    <w:rsid w:val="00B36D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BBB-E72C-4076-A0C4-2FF0045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czyrak</dc:creator>
  <cp:keywords/>
  <cp:lastModifiedBy>Rafał Żukowski</cp:lastModifiedBy>
  <cp:revision>35</cp:revision>
  <cp:lastPrinted>2019-02-08T10:36:00Z</cp:lastPrinted>
  <dcterms:created xsi:type="dcterms:W3CDTF">2021-04-26T12:08:00Z</dcterms:created>
  <dcterms:modified xsi:type="dcterms:W3CDTF">2026-03-20T08:16:00Z</dcterms:modified>
</cp:coreProperties>
</file>